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6237"/>
      </w:tblGrid>
      <w:tr w:rsidR="006561C5" w:rsidRPr="006561C5" w14:paraId="7B832DCA" w14:textId="77777777" w:rsidTr="00BE63AF">
        <w:trPr>
          <w:trHeight w:val="275"/>
        </w:trPr>
        <w:tc>
          <w:tcPr>
            <w:tcW w:w="4111" w:type="dxa"/>
            <w:shd w:val="clear" w:color="auto" w:fill="auto"/>
            <w:vAlign w:val="center"/>
          </w:tcPr>
          <w:p w14:paraId="5ACFE715" w14:textId="77777777" w:rsidR="006561C5" w:rsidRPr="006561C5" w:rsidRDefault="006561C5" w:rsidP="007354C4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English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740E82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61C5">
              <w:rPr>
                <w:rFonts w:ascii="Arial" w:hAnsi="Arial" w:cs="Arial"/>
                <w:b/>
                <w:sz w:val="48"/>
                <w:szCs w:val="48"/>
              </w:rPr>
              <w:t>Tongan</w:t>
            </w:r>
          </w:p>
        </w:tc>
      </w:tr>
      <w:tr w:rsidR="006561C5" w:rsidRPr="006561C5" w14:paraId="723DC4D6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72808CAD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ell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D1F850" w14:textId="1C46449B" w:rsidR="006561C5" w:rsidRPr="006561C5" w:rsidRDefault="006561C5" w:rsidP="00BE63AF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elei</w:t>
            </w:r>
            <w:proofErr w:type="spellEnd"/>
          </w:p>
        </w:tc>
      </w:tr>
      <w:tr w:rsidR="006561C5" w:rsidRPr="006561C5" w14:paraId="7398A354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46B54293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leas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90C90E" w14:textId="42D36E00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lemole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(on its own)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ātaki</w:t>
            </w:r>
            <w:proofErr w:type="spellEnd"/>
            <w:r w:rsidR="00BE63AF">
              <w:rPr>
                <w:rFonts w:ascii="Arial" w:hAnsi="Arial" w:cs="Arial"/>
                <w:sz w:val="48"/>
                <w:szCs w:val="48"/>
              </w:rPr>
              <w:t xml:space="preserve"> (with a request)</w:t>
            </w:r>
          </w:p>
        </w:tc>
      </w:tr>
      <w:tr w:rsidR="006561C5" w:rsidRPr="006561C5" w14:paraId="5FB29245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41BEB31E" w14:textId="77777777" w:rsidR="006561C5" w:rsidRPr="006561C5" w:rsidRDefault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Thank yo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73C83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ālō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upito</w:t>
            </w:r>
            <w:proofErr w:type="spellEnd"/>
          </w:p>
        </w:tc>
      </w:tr>
      <w:tr w:rsidR="006561C5" w:rsidRPr="006561C5" w14:paraId="19409CC2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75B6B04" w14:textId="77777777" w:rsid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Be quiet </w:t>
            </w:r>
          </w:p>
          <w:p w14:paraId="4F667227" w14:textId="79254301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(Listen to me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E59A72" w14:textId="0C1B7684" w:rsidR="006561C5" w:rsidRPr="006561C5" w:rsidRDefault="006561C5" w:rsidP="006561C5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longol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    </w:t>
            </w:r>
            <w:r w:rsidRPr="006561C5">
              <w:rPr>
                <w:rFonts w:ascii="Arial" w:hAnsi="Arial" w:cs="Arial"/>
                <w:sz w:val="48"/>
                <w:szCs w:val="48"/>
              </w:rPr>
              <w:t>(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nong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a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>)</w:t>
            </w:r>
          </w:p>
        </w:tc>
      </w:tr>
      <w:tr w:rsidR="006561C5" w:rsidRPr="006561C5" w14:paraId="044D9477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5ECA88C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Get out your books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A09FA4" w14:textId="78134226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lung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ohí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  <w:tr w:rsidR="006561C5" w:rsidRPr="006561C5" w14:paraId="0B324AF5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F454763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it dow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79E4B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angu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57F863FC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3725DB7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Put your bag dow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19E0B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 xml:space="preserve">Tuku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tó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ki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lalo</w:t>
            </w:r>
            <w:proofErr w:type="spellEnd"/>
          </w:p>
        </w:tc>
      </w:tr>
      <w:tr w:rsidR="006561C5" w:rsidRPr="006561C5" w14:paraId="07B0B4B8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F209C2D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Remove the iPo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5CCE5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Ave ‘a e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ipoti</w:t>
            </w:r>
            <w:proofErr w:type="spellEnd"/>
          </w:p>
        </w:tc>
      </w:tr>
      <w:tr w:rsidR="006561C5" w:rsidRPr="006561C5" w14:paraId="582A4E89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111AC58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oodby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CD5DA4" w14:textId="29D86219" w:rsidR="00BE63AF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of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 </w:t>
            </w:r>
            <w:r w:rsidR="004D3255">
              <w:rPr>
                <w:rFonts w:ascii="Arial" w:hAnsi="Arial" w:cs="Arial"/>
                <w:sz w:val="48"/>
                <w:szCs w:val="48"/>
              </w:rPr>
              <w:t>(to stayer)</w:t>
            </w:r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  <w:p w14:paraId="2C4FE965" w14:textId="7D6DF7EE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l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ā</w:t>
            </w:r>
            <w:r w:rsidR="00BE63AF">
              <w:rPr>
                <w:rFonts w:ascii="Arial" w:hAnsi="Arial" w:cs="Arial"/>
                <w:sz w:val="48"/>
                <w:szCs w:val="48"/>
              </w:rPr>
              <w:t xml:space="preserve"> (to a leaver)</w:t>
            </w:r>
          </w:p>
        </w:tc>
      </w:tr>
      <w:tr w:rsidR="006561C5" w:rsidRPr="006561C5" w14:paraId="379246DA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A13BF8C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Start work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2EE724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Kamat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2CE8530E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01B4FB21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Happy Birthda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31EFAD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akamonū’i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atu ho 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ah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fā’ele’í</w:t>
            </w:r>
            <w:proofErr w:type="spellEnd"/>
          </w:p>
        </w:tc>
      </w:tr>
      <w:tr w:rsidR="006561C5" w:rsidRPr="006561C5" w14:paraId="5400290A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67C71E1E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Great job!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5A7096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Ma’alahi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43043E93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533448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Keep it up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DDC5C63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Oua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toe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uk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ha ivi</w:t>
            </w:r>
          </w:p>
        </w:tc>
      </w:tr>
      <w:tr w:rsidR="006561C5" w:rsidRPr="006561C5" w14:paraId="01CCE449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14E15B1B" w14:textId="77777777" w:rsidR="006561C5" w:rsidRPr="006561C5" w:rsidRDefault="006561C5" w:rsidP="00BF1808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You’re doing wel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10BEEF7" w14:textId="77777777" w:rsidR="006561C5" w:rsidRPr="006561C5" w:rsidRDefault="006561C5" w:rsidP="00D81BE7">
            <w:pPr>
              <w:snapToGrid w:val="0"/>
              <w:ind w:right="193"/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Tōatu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ho’o</w:t>
            </w:r>
            <w:proofErr w:type="spellEnd"/>
            <w:r w:rsidRPr="006561C5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8"/>
                <w:szCs w:val="48"/>
              </w:rPr>
              <w:t>ngāué</w:t>
            </w:r>
            <w:proofErr w:type="spellEnd"/>
          </w:p>
        </w:tc>
      </w:tr>
      <w:tr w:rsidR="006561C5" w:rsidRPr="006561C5" w14:paraId="7D9111CC" w14:textId="77777777" w:rsidTr="00BE63AF"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14:paraId="2C5E70F4" w14:textId="77777777" w:rsidR="006561C5" w:rsidRPr="006561C5" w:rsidRDefault="006561C5" w:rsidP="006D5669">
            <w:pPr>
              <w:snapToGrid w:val="0"/>
              <w:ind w:right="33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561C5">
              <w:rPr>
                <w:rFonts w:ascii="Arial" w:hAnsi="Arial" w:cs="Arial"/>
                <w:sz w:val="48"/>
                <w:szCs w:val="48"/>
              </w:rPr>
              <w:t>I’m proud of yo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5ED0D2" w14:textId="15614BD2" w:rsidR="006561C5" w:rsidRPr="008E47F2" w:rsidRDefault="008E47F2" w:rsidP="008E47F2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8E47F2">
              <w:rPr>
                <w:rFonts w:ascii="Arial" w:hAnsi="Arial" w:cs="Arial"/>
                <w:sz w:val="48"/>
                <w:szCs w:val="48"/>
              </w:rPr>
              <w:t xml:space="preserve">Oku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ou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laukau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ʻaki</w:t>
            </w:r>
            <w:proofErr w:type="spellEnd"/>
            <w:r w:rsidRPr="008E47F2">
              <w:rPr>
                <w:rFonts w:ascii="Arial" w:hAnsi="Arial" w:cs="Arial"/>
                <w:sz w:val="48"/>
                <w:szCs w:val="48"/>
              </w:rPr>
              <w:t xml:space="preserve"> </w:t>
            </w:r>
            <w:proofErr w:type="spellStart"/>
            <w:r w:rsidRPr="008E47F2">
              <w:rPr>
                <w:rFonts w:ascii="Arial" w:hAnsi="Arial" w:cs="Arial"/>
                <w:sz w:val="48"/>
                <w:szCs w:val="48"/>
              </w:rPr>
              <w:t>koe</w:t>
            </w:r>
            <w:proofErr w:type="spellEnd"/>
          </w:p>
        </w:tc>
      </w:tr>
    </w:tbl>
    <w:p w14:paraId="4164C41B" w14:textId="77777777" w:rsidR="00B62406" w:rsidRPr="006561C5" w:rsidRDefault="00B62406" w:rsidP="009B3867">
      <w:pPr>
        <w:rPr>
          <w:rFonts w:ascii="Arial" w:hAnsi="Arial" w:cs="Arial"/>
          <w:sz w:val="32"/>
          <w:szCs w:val="32"/>
        </w:rPr>
      </w:pPr>
    </w:p>
    <w:p w14:paraId="1C3808EB" w14:textId="77777777" w:rsidR="006561C5" w:rsidRDefault="006561C5" w:rsidP="007A769A">
      <w:pPr>
        <w:snapToGrid w:val="0"/>
        <w:ind w:left="34" w:right="193"/>
        <w:jc w:val="center"/>
        <w:rPr>
          <w:rFonts w:ascii="Arial" w:hAnsi="Arial" w:cs="Arial"/>
          <w:bCs/>
          <w:sz w:val="40"/>
          <w:szCs w:val="40"/>
        </w:rPr>
      </w:pPr>
    </w:p>
    <w:p w14:paraId="4AB93DD9" w14:textId="2806D4BA" w:rsidR="008E47F2" w:rsidRPr="008E47F2" w:rsidRDefault="008E47F2" w:rsidP="007A769A">
      <w:pPr>
        <w:snapToGrid w:val="0"/>
        <w:ind w:left="34" w:right="193"/>
        <w:jc w:val="center"/>
        <w:rPr>
          <w:rFonts w:ascii="Arial" w:hAnsi="Arial" w:cs="Arial"/>
          <w:bCs/>
          <w:sz w:val="40"/>
          <w:szCs w:val="40"/>
        </w:rPr>
        <w:sectPr w:rsidR="008E47F2" w:rsidRPr="008E47F2" w:rsidSect="006561C5">
          <w:footerReference w:type="default" r:id="rId8"/>
          <w:pgSz w:w="11900" w:h="16840"/>
          <w:pgMar w:top="928" w:right="567" w:bottom="1440" w:left="709" w:header="708" w:footer="708" w:gutter="0"/>
          <w:cols w:space="708"/>
          <w:docGrid w:linePitch="326"/>
        </w:sectPr>
      </w:pPr>
      <w:r w:rsidRPr="008E47F2">
        <w:rPr>
          <w:rFonts w:ascii="Arial" w:hAnsi="Arial" w:cs="Arial"/>
          <w:bCs/>
          <w:sz w:val="40"/>
          <w:szCs w:val="40"/>
        </w:rPr>
        <w:t xml:space="preserve">With thanks to </w:t>
      </w:r>
      <w:r w:rsidRPr="008E47F2">
        <w:rPr>
          <w:rFonts w:ascii="Arial" w:hAnsi="Arial" w:cs="Arial"/>
          <w:color w:val="18376A"/>
          <w:sz w:val="40"/>
          <w:szCs w:val="40"/>
        </w:rPr>
        <w:t>‘</w:t>
      </w:r>
      <w:proofErr w:type="spellStart"/>
      <w:r w:rsidRPr="008E47F2">
        <w:rPr>
          <w:rFonts w:ascii="Arial" w:hAnsi="Arial" w:cs="Arial"/>
          <w:sz w:val="40"/>
          <w:szCs w:val="40"/>
        </w:rPr>
        <w:t>Alisi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8E47F2">
        <w:rPr>
          <w:rFonts w:ascii="Arial" w:hAnsi="Arial" w:cs="Arial"/>
          <w:sz w:val="40"/>
          <w:szCs w:val="40"/>
        </w:rPr>
        <w:t>Tatafu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and </w:t>
      </w:r>
      <w:proofErr w:type="spellStart"/>
      <w:r w:rsidRPr="008E47F2">
        <w:rPr>
          <w:rFonts w:ascii="Arial" w:hAnsi="Arial" w:cs="Arial"/>
          <w:sz w:val="40"/>
          <w:szCs w:val="40"/>
        </w:rPr>
        <w:t>Fisi’itotoa</w:t>
      </w:r>
      <w:proofErr w:type="spellEnd"/>
      <w:r w:rsidRPr="008E47F2">
        <w:rPr>
          <w:rFonts w:ascii="Arial" w:hAnsi="Arial" w:cs="Arial"/>
          <w:sz w:val="40"/>
          <w:szCs w:val="40"/>
        </w:rPr>
        <w:t xml:space="preserve"> Bloomfield</w:t>
      </w:r>
    </w:p>
    <w:tbl>
      <w:tblPr>
        <w:tblW w:w="6663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544"/>
      </w:tblGrid>
      <w:tr w:rsidR="002F7272" w:rsidRPr="006561C5" w14:paraId="69FD8985" w14:textId="77777777" w:rsidTr="002F7272">
        <w:trPr>
          <w:trHeight w:val="275"/>
        </w:trPr>
        <w:tc>
          <w:tcPr>
            <w:tcW w:w="3119" w:type="dxa"/>
            <w:shd w:val="clear" w:color="auto" w:fill="auto"/>
            <w:vAlign w:val="center"/>
          </w:tcPr>
          <w:p w14:paraId="6D7A2B8F" w14:textId="3D42E789" w:rsidR="006561C5" w:rsidRPr="006561C5" w:rsidRDefault="006561C5" w:rsidP="007A769A">
            <w:pPr>
              <w:snapToGrid w:val="0"/>
              <w:ind w:left="34"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lastRenderedPageBreak/>
              <w:t>Englis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44352" w14:textId="77777777" w:rsidR="006561C5" w:rsidRPr="006561C5" w:rsidRDefault="006561C5" w:rsidP="007A769A">
            <w:pPr>
              <w:snapToGrid w:val="0"/>
              <w:ind w:right="19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2F7272" w:rsidRPr="006561C5" w14:paraId="69D8368D" w14:textId="77777777" w:rsidTr="002F7272">
        <w:trPr>
          <w:trHeight w:val="8163"/>
        </w:trPr>
        <w:tc>
          <w:tcPr>
            <w:tcW w:w="3119" w:type="dxa"/>
            <w:shd w:val="clear" w:color="auto" w:fill="auto"/>
            <w:vAlign w:val="center"/>
          </w:tcPr>
          <w:p w14:paraId="73E1181C" w14:textId="36E04F6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One </w:t>
            </w:r>
          </w:p>
          <w:p w14:paraId="1D66E3DC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</w:t>
            </w:r>
          </w:p>
          <w:p w14:paraId="0F4021CD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ree</w:t>
            </w:r>
          </w:p>
          <w:p w14:paraId="2A5D75C3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Four </w:t>
            </w:r>
          </w:p>
          <w:p w14:paraId="5E7B8DD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ve</w:t>
            </w:r>
          </w:p>
          <w:p w14:paraId="44FD15F8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ix</w:t>
            </w:r>
          </w:p>
          <w:p w14:paraId="3C40B305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ven</w:t>
            </w:r>
          </w:p>
          <w:p w14:paraId="19209E2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ight</w:t>
            </w:r>
          </w:p>
          <w:p w14:paraId="136142F9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ine</w:t>
            </w:r>
          </w:p>
          <w:p w14:paraId="15531264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en</w:t>
            </w:r>
          </w:p>
          <w:p w14:paraId="2EF54831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Eleven</w:t>
            </w:r>
          </w:p>
          <w:p w14:paraId="12DF4CAE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</w:t>
            </w:r>
          </w:p>
          <w:p w14:paraId="1B8D70A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enty-one</w:t>
            </w:r>
          </w:p>
          <w:p w14:paraId="1C26738F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</w:t>
            </w:r>
          </w:p>
          <w:p w14:paraId="0A2BE8BA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irty-one</w:t>
            </w:r>
          </w:p>
          <w:p w14:paraId="518BEEC0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e hundred</w:t>
            </w:r>
          </w:p>
          <w:p w14:paraId="00532B06" w14:textId="77777777" w:rsidR="006561C5" w:rsidRPr="006561C5" w:rsidRDefault="006561C5" w:rsidP="003528F9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wo thousan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749339" w14:textId="307EE925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</w:p>
          <w:p w14:paraId="6440B01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</w:p>
          <w:p w14:paraId="20B17ADE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</w:t>
            </w:r>
          </w:p>
          <w:p w14:paraId="53C355D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ā</w:t>
            </w:r>
            <w:proofErr w:type="spellEnd"/>
          </w:p>
          <w:p w14:paraId="07BFEB20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ima</w:t>
            </w:r>
            <w:proofErr w:type="spellEnd"/>
          </w:p>
          <w:p w14:paraId="68ABE6F1" w14:textId="77777777" w:rsidR="006561C5" w:rsidRPr="006561C5" w:rsidRDefault="006561C5" w:rsidP="002F7272">
            <w:pPr>
              <w:snapToGrid w:val="0"/>
              <w:ind w:left="208" w:right="-104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no</w:t>
            </w:r>
          </w:p>
          <w:p w14:paraId="25C78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itu</w:t>
            </w:r>
          </w:p>
          <w:p w14:paraId="7399F062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Valu</w:t>
            </w:r>
          </w:p>
          <w:p w14:paraId="73A7DA08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Hiva</w:t>
            </w:r>
          </w:p>
          <w:p w14:paraId="09645D9F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aha noa</w:t>
            </w:r>
          </w:p>
          <w:p w14:paraId="6A6841D9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 xml:space="preserve">Taha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aha</w:t>
            </w:r>
            <w:proofErr w:type="spellEnd"/>
          </w:p>
          <w:p w14:paraId="3CB31EAA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noa</w:t>
            </w:r>
          </w:p>
          <w:p w14:paraId="3EAC2AC3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taha</w:t>
            </w:r>
          </w:p>
          <w:p w14:paraId="6DF14DDC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noa</w:t>
            </w:r>
          </w:p>
          <w:p w14:paraId="5D44D4A6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olu taha</w:t>
            </w:r>
          </w:p>
          <w:p w14:paraId="349EDB84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eau</w:t>
            </w:r>
            <w:proofErr w:type="spellEnd"/>
          </w:p>
          <w:p w14:paraId="4D58306B" w14:textId="77777777" w:rsidR="006561C5" w:rsidRPr="006561C5" w:rsidRDefault="006561C5" w:rsidP="00A5206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U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noa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  <w:r w:rsidRPr="006561C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oa</w:t>
            </w:r>
            <w:proofErr w:type="spellEnd"/>
          </w:p>
        </w:tc>
      </w:tr>
    </w:tbl>
    <w:p w14:paraId="25FE5659" w14:textId="0DB7B04C" w:rsidR="001B0841" w:rsidRDefault="001B0841" w:rsidP="009B3867">
      <w:pPr>
        <w:rPr>
          <w:sz w:val="10"/>
          <w:szCs w:val="10"/>
        </w:rPr>
      </w:pPr>
    </w:p>
    <w:p w14:paraId="7EFD2991" w14:textId="77777777" w:rsidR="006561C5" w:rsidRDefault="006561C5" w:rsidP="009B3867">
      <w:pPr>
        <w:rPr>
          <w:sz w:val="10"/>
          <w:szCs w:val="10"/>
        </w:rPr>
      </w:pPr>
    </w:p>
    <w:p w14:paraId="42552DD3" w14:textId="77777777" w:rsidR="002F7272" w:rsidRDefault="002F7272" w:rsidP="009B3867">
      <w:pPr>
        <w:rPr>
          <w:sz w:val="10"/>
          <w:szCs w:val="10"/>
        </w:rPr>
      </w:pPr>
    </w:p>
    <w:p w14:paraId="58CBCBCC" w14:textId="77777777" w:rsidR="002F7272" w:rsidRDefault="002F7272" w:rsidP="009B3867">
      <w:pPr>
        <w:rPr>
          <w:sz w:val="10"/>
          <w:szCs w:val="10"/>
        </w:rPr>
      </w:pPr>
    </w:p>
    <w:p w14:paraId="1D562A47" w14:textId="77777777" w:rsidR="002F7272" w:rsidRDefault="002F7272" w:rsidP="009B3867">
      <w:pPr>
        <w:rPr>
          <w:sz w:val="10"/>
          <w:szCs w:val="10"/>
        </w:rPr>
      </w:pPr>
    </w:p>
    <w:p w14:paraId="0DA09F1E" w14:textId="77777777" w:rsidR="002F7272" w:rsidRDefault="002F7272" w:rsidP="009B3867">
      <w:pPr>
        <w:rPr>
          <w:sz w:val="10"/>
          <w:szCs w:val="10"/>
        </w:rPr>
      </w:pPr>
    </w:p>
    <w:p w14:paraId="51309397" w14:textId="77777777" w:rsidR="006561C5" w:rsidRDefault="006561C5" w:rsidP="009B3867">
      <w:pPr>
        <w:rPr>
          <w:sz w:val="10"/>
          <w:szCs w:val="10"/>
        </w:rPr>
      </w:pPr>
    </w:p>
    <w:p w14:paraId="5BCDA2D3" w14:textId="77777777" w:rsidR="002F7272" w:rsidRDefault="002F7272" w:rsidP="009B3867">
      <w:pPr>
        <w:rPr>
          <w:sz w:val="10"/>
          <w:szCs w:val="10"/>
        </w:rPr>
      </w:pPr>
    </w:p>
    <w:p w14:paraId="7AEC52CA" w14:textId="77777777" w:rsidR="002F7272" w:rsidRDefault="002F7272" w:rsidP="009B3867">
      <w:pPr>
        <w:rPr>
          <w:sz w:val="10"/>
          <w:szCs w:val="10"/>
        </w:rPr>
      </w:pPr>
    </w:p>
    <w:p w14:paraId="5730FCED" w14:textId="77777777" w:rsidR="002F7272" w:rsidRDefault="002F7272" w:rsidP="009B3867">
      <w:pPr>
        <w:rPr>
          <w:sz w:val="10"/>
          <w:szCs w:val="10"/>
        </w:rPr>
      </w:pPr>
    </w:p>
    <w:p w14:paraId="0D63FF85" w14:textId="77777777" w:rsidR="002F7272" w:rsidRDefault="002F7272" w:rsidP="009B3867">
      <w:pPr>
        <w:rPr>
          <w:sz w:val="10"/>
          <w:szCs w:val="10"/>
        </w:rPr>
      </w:pPr>
    </w:p>
    <w:p w14:paraId="0CDE2BA3" w14:textId="77777777" w:rsidR="006561C5" w:rsidRDefault="006561C5" w:rsidP="009B3867">
      <w:pPr>
        <w:rPr>
          <w:sz w:val="10"/>
          <w:szCs w:val="10"/>
        </w:rPr>
      </w:pPr>
    </w:p>
    <w:tbl>
      <w:tblPr>
        <w:tblW w:w="5953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3118"/>
      </w:tblGrid>
      <w:tr w:rsidR="006561C5" w:rsidRPr="006561C5" w14:paraId="62CDB2A0" w14:textId="77777777" w:rsidTr="002F7272">
        <w:trPr>
          <w:trHeight w:val="275"/>
        </w:trPr>
        <w:tc>
          <w:tcPr>
            <w:tcW w:w="2835" w:type="dxa"/>
            <w:shd w:val="clear" w:color="auto" w:fill="auto"/>
            <w:vAlign w:val="center"/>
          </w:tcPr>
          <w:p w14:paraId="2DD52F05" w14:textId="1094F335" w:rsidR="006561C5" w:rsidRPr="006561C5" w:rsidRDefault="006561C5" w:rsidP="006561C5">
            <w:pPr>
              <w:snapToGrid w:val="0"/>
              <w:ind w:left="34"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Englis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99ECB" w14:textId="6C3D8E9C" w:rsidR="006561C5" w:rsidRPr="006561C5" w:rsidRDefault="006561C5" w:rsidP="006561C5">
            <w:pPr>
              <w:snapToGrid w:val="0"/>
              <w:ind w:right="193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Pr="006561C5">
              <w:rPr>
                <w:rFonts w:ascii="Arial" w:hAnsi="Arial" w:cs="Arial"/>
                <w:b/>
                <w:sz w:val="40"/>
                <w:szCs w:val="40"/>
              </w:rPr>
              <w:t>Tongan</w:t>
            </w:r>
          </w:p>
        </w:tc>
      </w:tr>
      <w:tr w:rsidR="006561C5" w:rsidRPr="006561C5" w14:paraId="2C997FB7" w14:textId="77777777" w:rsidTr="002F7272">
        <w:trPr>
          <w:trHeight w:val="3486"/>
        </w:trPr>
        <w:tc>
          <w:tcPr>
            <w:tcW w:w="2835" w:type="dxa"/>
            <w:shd w:val="clear" w:color="auto" w:fill="auto"/>
            <w:vAlign w:val="center"/>
          </w:tcPr>
          <w:p w14:paraId="084A9F03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onday</w:t>
            </w:r>
          </w:p>
          <w:p w14:paraId="31C2E55F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uesday</w:t>
            </w:r>
          </w:p>
          <w:p w14:paraId="1CE6389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Wednesday</w:t>
            </w:r>
          </w:p>
          <w:p w14:paraId="4715D2D8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Thursday</w:t>
            </w:r>
          </w:p>
          <w:p w14:paraId="2B468814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riday</w:t>
            </w:r>
          </w:p>
          <w:p w14:paraId="4BDF386A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aturday</w:t>
            </w:r>
          </w:p>
          <w:p w14:paraId="4D84097B" w14:textId="77777777" w:rsidR="006561C5" w:rsidRPr="006561C5" w:rsidRDefault="006561C5" w:rsidP="000C5AFE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unda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D6C9EC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ōnite</w:t>
            </w:r>
            <w:proofErr w:type="spellEnd"/>
          </w:p>
          <w:p w14:paraId="2B13419C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ūsite</w:t>
            </w:r>
            <w:proofErr w:type="spellEnd"/>
          </w:p>
          <w:p w14:paraId="1CC8BBF1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Pulelulu</w:t>
            </w:r>
            <w:proofErr w:type="spellEnd"/>
          </w:p>
          <w:p w14:paraId="5BDEBDD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u’apulelulu</w:t>
            </w:r>
            <w:proofErr w:type="spellEnd"/>
          </w:p>
          <w:p w14:paraId="0B2641F8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alaite</w:t>
            </w:r>
            <w:proofErr w:type="spellEnd"/>
          </w:p>
          <w:p w14:paraId="55BD7E8A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okonaki</w:t>
            </w:r>
            <w:proofErr w:type="spellEnd"/>
          </w:p>
          <w:p w14:paraId="61AC5DDB" w14:textId="77777777" w:rsidR="006561C5" w:rsidRPr="006561C5" w:rsidRDefault="006561C5" w:rsidP="000C5AFE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pate</w:t>
            </w:r>
            <w:proofErr w:type="spellEnd"/>
          </w:p>
        </w:tc>
      </w:tr>
      <w:tr w:rsidR="006561C5" w:rsidRPr="006561C5" w14:paraId="108D164F" w14:textId="77777777" w:rsidTr="002F7272">
        <w:trPr>
          <w:trHeight w:val="5775"/>
        </w:trPr>
        <w:tc>
          <w:tcPr>
            <w:tcW w:w="2835" w:type="dxa"/>
            <w:shd w:val="clear" w:color="auto" w:fill="auto"/>
            <w:vAlign w:val="center"/>
          </w:tcPr>
          <w:p w14:paraId="46206CFF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anuary</w:t>
            </w:r>
          </w:p>
          <w:p w14:paraId="650241D6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February</w:t>
            </w:r>
          </w:p>
          <w:p w14:paraId="22A4885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rch</w:t>
            </w:r>
          </w:p>
          <w:p w14:paraId="1D0FEE31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pril</w:t>
            </w:r>
          </w:p>
          <w:p w14:paraId="07318D32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May</w:t>
            </w:r>
          </w:p>
          <w:p w14:paraId="13025DE8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ne</w:t>
            </w:r>
          </w:p>
          <w:p w14:paraId="5CD93D3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July</w:t>
            </w:r>
          </w:p>
          <w:p w14:paraId="150F0A3B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August</w:t>
            </w:r>
          </w:p>
          <w:p w14:paraId="7D082E54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September</w:t>
            </w:r>
          </w:p>
          <w:p w14:paraId="3DE655DC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October</w:t>
            </w:r>
          </w:p>
          <w:p w14:paraId="4878B0D0" w14:textId="77777777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November</w:t>
            </w:r>
          </w:p>
          <w:p w14:paraId="42318036" w14:textId="5923F7DF" w:rsidR="006561C5" w:rsidRPr="006561C5" w:rsidRDefault="006561C5" w:rsidP="006561C5">
            <w:pPr>
              <w:snapToGrid w:val="0"/>
              <w:ind w:right="193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Dece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91DD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ānuali</w:t>
            </w:r>
            <w:proofErr w:type="spellEnd"/>
          </w:p>
          <w:p w14:paraId="3129EC23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Fēpueli</w:t>
            </w:r>
            <w:proofErr w:type="spellEnd"/>
          </w:p>
          <w:p w14:paraId="3054D54E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a’asi</w:t>
            </w:r>
            <w:proofErr w:type="spellEnd"/>
          </w:p>
          <w:p w14:paraId="4187DBF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Epeleli</w:t>
            </w:r>
            <w:proofErr w:type="spellEnd"/>
          </w:p>
          <w:p w14:paraId="140E6947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Mē</w:t>
            </w:r>
            <w:proofErr w:type="spellEnd"/>
          </w:p>
          <w:p w14:paraId="07E9746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une</w:t>
            </w:r>
            <w:proofErr w:type="spellEnd"/>
          </w:p>
          <w:p w14:paraId="22236252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iulai</w:t>
            </w:r>
            <w:proofErr w:type="spellEnd"/>
          </w:p>
          <w:p w14:paraId="427FA18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Aokosi</w:t>
            </w:r>
            <w:proofErr w:type="spellEnd"/>
          </w:p>
          <w:p w14:paraId="3564ABA9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Sepitema</w:t>
            </w:r>
            <w:proofErr w:type="spellEnd"/>
          </w:p>
          <w:p w14:paraId="721A3048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r w:rsidRPr="006561C5">
              <w:rPr>
                <w:rFonts w:ascii="Arial" w:hAnsi="Arial" w:cs="Arial"/>
                <w:sz w:val="40"/>
                <w:szCs w:val="40"/>
              </w:rPr>
              <w:t>‘</w:t>
            </w: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Okatopa</w:t>
            </w:r>
            <w:proofErr w:type="spellEnd"/>
          </w:p>
          <w:p w14:paraId="71BB3BB4" w14:textId="7777777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Nōvema</w:t>
            </w:r>
            <w:proofErr w:type="spellEnd"/>
          </w:p>
          <w:p w14:paraId="001068B2" w14:textId="36EE6AD7" w:rsidR="006561C5" w:rsidRPr="006561C5" w:rsidRDefault="006561C5" w:rsidP="006561C5">
            <w:pPr>
              <w:snapToGrid w:val="0"/>
              <w:ind w:left="208" w:right="193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6561C5">
              <w:rPr>
                <w:rFonts w:ascii="Arial" w:hAnsi="Arial" w:cs="Arial"/>
                <w:sz w:val="40"/>
                <w:szCs w:val="40"/>
              </w:rPr>
              <w:t>Tisema</w:t>
            </w:r>
            <w:proofErr w:type="spellEnd"/>
          </w:p>
        </w:tc>
      </w:tr>
    </w:tbl>
    <w:p w14:paraId="271562E6" w14:textId="77777777" w:rsidR="006561C5" w:rsidRDefault="006561C5" w:rsidP="009B3867">
      <w:pPr>
        <w:rPr>
          <w:sz w:val="10"/>
          <w:szCs w:val="10"/>
        </w:rPr>
        <w:sectPr w:rsidR="006561C5" w:rsidSect="006561C5">
          <w:pgSz w:w="16840" w:h="11900" w:orient="landscape"/>
          <w:pgMar w:top="567" w:right="1440" w:bottom="709" w:left="930" w:header="709" w:footer="709" w:gutter="0"/>
          <w:cols w:num="2" w:space="709"/>
          <w:docGrid w:linePitch="326"/>
        </w:sectPr>
      </w:pPr>
    </w:p>
    <w:p w14:paraId="423CB414" w14:textId="5AA733DF" w:rsidR="006561C5" w:rsidRPr="00AF37F3" w:rsidRDefault="006561C5" w:rsidP="009B3867">
      <w:pPr>
        <w:rPr>
          <w:sz w:val="10"/>
          <w:szCs w:val="10"/>
        </w:rPr>
      </w:pPr>
    </w:p>
    <w:sectPr w:rsidR="006561C5" w:rsidRPr="00AF37F3" w:rsidSect="006561C5">
      <w:pgSz w:w="11900" w:h="16840"/>
      <w:pgMar w:top="928" w:right="567" w:bottom="1440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E2C8" w14:textId="77777777" w:rsidR="00E01046" w:rsidRDefault="00E01046" w:rsidP="00F130BC">
      <w:r>
        <w:separator/>
      </w:r>
    </w:p>
  </w:endnote>
  <w:endnote w:type="continuationSeparator" w:id="0">
    <w:p w14:paraId="3E77398F" w14:textId="77777777" w:rsidR="00E01046" w:rsidRDefault="00E01046" w:rsidP="00F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E38" w14:textId="29C5D894" w:rsidR="00F61F63" w:rsidRPr="009B3867" w:rsidRDefault="00F61F63" w:rsidP="00C1176A">
    <w:pPr>
      <w:pStyle w:val="Footer"/>
      <w:ind w:left="-851" w:right="-7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EE32" w14:textId="77777777" w:rsidR="00E01046" w:rsidRDefault="00E01046" w:rsidP="00F130BC">
      <w:r>
        <w:separator/>
      </w:r>
    </w:p>
  </w:footnote>
  <w:footnote w:type="continuationSeparator" w:id="0">
    <w:p w14:paraId="193CE195" w14:textId="77777777" w:rsidR="00E01046" w:rsidRDefault="00E01046" w:rsidP="00F1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325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02B"/>
    <w:multiLevelType w:val="hybridMultilevel"/>
    <w:tmpl w:val="A128E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750"/>
    <w:multiLevelType w:val="hybridMultilevel"/>
    <w:tmpl w:val="FF0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2A3"/>
    <w:multiLevelType w:val="hybridMultilevel"/>
    <w:tmpl w:val="C3E2488A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7546"/>
    <w:multiLevelType w:val="hybridMultilevel"/>
    <w:tmpl w:val="A2DA0DFE"/>
    <w:lvl w:ilvl="0" w:tplc="BEC8B5E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43B74"/>
    <w:multiLevelType w:val="hybridMultilevel"/>
    <w:tmpl w:val="88742DD8"/>
    <w:lvl w:ilvl="0" w:tplc="76702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AA"/>
    <w:rsid w:val="0002184B"/>
    <w:rsid w:val="00037C5C"/>
    <w:rsid w:val="00074D51"/>
    <w:rsid w:val="000851EC"/>
    <w:rsid w:val="00090DAB"/>
    <w:rsid w:val="000D05E3"/>
    <w:rsid w:val="000F1349"/>
    <w:rsid w:val="000F657C"/>
    <w:rsid w:val="0010284D"/>
    <w:rsid w:val="001129CE"/>
    <w:rsid w:val="00174695"/>
    <w:rsid w:val="00193F38"/>
    <w:rsid w:val="001B0841"/>
    <w:rsid w:val="001D6B70"/>
    <w:rsid w:val="001F028E"/>
    <w:rsid w:val="002006EC"/>
    <w:rsid w:val="00203905"/>
    <w:rsid w:val="00220238"/>
    <w:rsid w:val="00220A61"/>
    <w:rsid w:val="00241103"/>
    <w:rsid w:val="00244456"/>
    <w:rsid w:val="0025390F"/>
    <w:rsid w:val="002607A7"/>
    <w:rsid w:val="002B422A"/>
    <w:rsid w:val="002F3C3F"/>
    <w:rsid w:val="002F7272"/>
    <w:rsid w:val="002F72E3"/>
    <w:rsid w:val="002F7DE7"/>
    <w:rsid w:val="00301788"/>
    <w:rsid w:val="00330817"/>
    <w:rsid w:val="00337DD3"/>
    <w:rsid w:val="00347182"/>
    <w:rsid w:val="003528F9"/>
    <w:rsid w:val="003E242E"/>
    <w:rsid w:val="003F0F01"/>
    <w:rsid w:val="004055D7"/>
    <w:rsid w:val="004A207C"/>
    <w:rsid w:val="004A2282"/>
    <w:rsid w:val="004A238E"/>
    <w:rsid w:val="004D15CB"/>
    <w:rsid w:val="004D3255"/>
    <w:rsid w:val="004F63CE"/>
    <w:rsid w:val="005538BA"/>
    <w:rsid w:val="00555B4F"/>
    <w:rsid w:val="00567506"/>
    <w:rsid w:val="005B6533"/>
    <w:rsid w:val="006271DD"/>
    <w:rsid w:val="006561C5"/>
    <w:rsid w:val="006868C8"/>
    <w:rsid w:val="006A40DE"/>
    <w:rsid w:val="006C1336"/>
    <w:rsid w:val="006D5669"/>
    <w:rsid w:val="006F79A7"/>
    <w:rsid w:val="007354C4"/>
    <w:rsid w:val="00747E89"/>
    <w:rsid w:val="00761750"/>
    <w:rsid w:val="007620C8"/>
    <w:rsid w:val="007A02AE"/>
    <w:rsid w:val="007A769A"/>
    <w:rsid w:val="007D0314"/>
    <w:rsid w:val="007F28C7"/>
    <w:rsid w:val="007F6C48"/>
    <w:rsid w:val="008639BC"/>
    <w:rsid w:val="008B6EED"/>
    <w:rsid w:val="008E47F2"/>
    <w:rsid w:val="008F79AA"/>
    <w:rsid w:val="009226D3"/>
    <w:rsid w:val="00941B5E"/>
    <w:rsid w:val="00950CD5"/>
    <w:rsid w:val="00953290"/>
    <w:rsid w:val="009672A6"/>
    <w:rsid w:val="00972F7B"/>
    <w:rsid w:val="009815B4"/>
    <w:rsid w:val="009B0273"/>
    <w:rsid w:val="009B1AF0"/>
    <w:rsid w:val="009B3867"/>
    <w:rsid w:val="009D2556"/>
    <w:rsid w:val="00A34E0F"/>
    <w:rsid w:val="00A52065"/>
    <w:rsid w:val="00A55179"/>
    <w:rsid w:val="00AB61F4"/>
    <w:rsid w:val="00AF37F3"/>
    <w:rsid w:val="00B25A60"/>
    <w:rsid w:val="00B3469F"/>
    <w:rsid w:val="00B62406"/>
    <w:rsid w:val="00B92E1C"/>
    <w:rsid w:val="00BC0818"/>
    <w:rsid w:val="00BC62D5"/>
    <w:rsid w:val="00BC7E71"/>
    <w:rsid w:val="00BD24EB"/>
    <w:rsid w:val="00BE237F"/>
    <w:rsid w:val="00BE63AF"/>
    <w:rsid w:val="00BF1808"/>
    <w:rsid w:val="00BF4206"/>
    <w:rsid w:val="00C1176A"/>
    <w:rsid w:val="00C72FE6"/>
    <w:rsid w:val="00C7423F"/>
    <w:rsid w:val="00C92BEB"/>
    <w:rsid w:val="00C9391A"/>
    <w:rsid w:val="00CC1EA6"/>
    <w:rsid w:val="00CF67CD"/>
    <w:rsid w:val="00D81BE7"/>
    <w:rsid w:val="00DA0ADB"/>
    <w:rsid w:val="00E01046"/>
    <w:rsid w:val="00E35DCE"/>
    <w:rsid w:val="00E3717A"/>
    <w:rsid w:val="00E552EF"/>
    <w:rsid w:val="00EB3A29"/>
    <w:rsid w:val="00ED1C3F"/>
    <w:rsid w:val="00ED52E1"/>
    <w:rsid w:val="00EF368B"/>
    <w:rsid w:val="00F130BC"/>
    <w:rsid w:val="00F14F05"/>
    <w:rsid w:val="00F41A24"/>
    <w:rsid w:val="00F61F63"/>
    <w:rsid w:val="00F916B9"/>
    <w:rsid w:val="00FB57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745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47F2"/>
    <w:rPr>
      <w:rFonts w:ascii="Times New Roman" w:eastAsia="Times New Roman" w:hAnsi="Times New Roman"/>
      <w:sz w:val="24"/>
      <w:szCs w:val="24"/>
      <w:lang w:val="en-NZ" w:eastAsia="en-GB"/>
    </w:rPr>
  </w:style>
  <w:style w:type="paragraph" w:styleId="Heading2">
    <w:name w:val="heading 2"/>
    <w:basedOn w:val="Normal"/>
    <w:link w:val="Heading2Char"/>
    <w:uiPriority w:val="9"/>
    <w:qFormat/>
    <w:rsid w:val="00BF4206"/>
    <w:pPr>
      <w:spacing w:before="100" w:beforeAutospacing="1" w:after="100" w:afterAutospacing="1"/>
      <w:outlineLvl w:val="1"/>
    </w:pPr>
    <w:rPr>
      <w:rFonts w:ascii="Times" w:eastAsia="Cambria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6240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F4206"/>
    <w:rPr>
      <w:rFonts w:ascii="Times" w:hAnsi="Times"/>
      <w:b/>
      <w:bCs/>
      <w:sz w:val="36"/>
      <w:szCs w:val="36"/>
    </w:rPr>
  </w:style>
  <w:style w:type="character" w:customStyle="1" w:styleId="shorttext">
    <w:name w:val="short_text"/>
    <w:rsid w:val="002006EC"/>
  </w:style>
  <w:style w:type="character" w:customStyle="1" w:styleId="alt-edited">
    <w:name w:val="alt-edited"/>
    <w:rsid w:val="002006EC"/>
  </w:style>
  <w:style w:type="paragraph" w:styleId="Header">
    <w:name w:val="header"/>
    <w:basedOn w:val="Normal"/>
    <w:link w:val="HeaderChar"/>
    <w:rsid w:val="00F130BC"/>
    <w:pPr>
      <w:tabs>
        <w:tab w:val="center" w:pos="4320"/>
        <w:tab w:val="right" w:pos="8640"/>
      </w:tabs>
    </w:pPr>
    <w:rPr>
      <w:rFonts w:eastAsia="Cambria"/>
      <w:lang w:val="en-US" w:eastAsia="en-US"/>
    </w:rPr>
  </w:style>
  <w:style w:type="character" w:customStyle="1" w:styleId="HeaderChar">
    <w:name w:val="Header Char"/>
    <w:link w:val="Head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F130BC"/>
    <w:pPr>
      <w:tabs>
        <w:tab w:val="center" w:pos="4320"/>
        <w:tab w:val="right" w:pos="8640"/>
      </w:tabs>
    </w:pPr>
    <w:rPr>
      <w:rFonts w:eastAsia="Cambria"/>
      <w:lang w:val="en-US" w:eastAsia="en-US"/>
    </w:rPr>
  </w:style>
  <w:style w:type="character" w:customStyle="1" w:styleId="FooterChar">
    <w:name w:val="Footer Char"/>
    <w:link w:val="Footer"/>
    <w:rsid w:val="00F130BC"/>
    <w:rPr>
      <w:rFonts w:ascii="Arial" w:eastAsia="Times New Roman" w:hAnsi="Arial"/>
      <w:sz w:val="24"/>
      <w:szCs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mbria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BE237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A997E-48B9-A149-B361-3F0986F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oan</vt:lpstr>
    </vt:vector>
  </TitlesOfParts>
  <Company>Faculty of Educ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</dc:title>
  <dc:subject/>
  <dc:creator>Jenny</dc:creator>
  <cp:keywords/>
  <dc:description/>
  <cp:lastModifiedBy>Mikhal Stone</cp:lastModifiedBy>
  <cp:revision>2</cp:revision>
  <cp:lastPrinted>2016-05-09T04:02:00Z</cp:lastPrinted>
  <dcterms:created xsi:type="dcterms:W3CDTF">2021-08-14T22:18:00Z</dcterms:created>
  <dcterms:modified xsi:type="dcterms:W3CDTF">2021-08-14T22:18:00Z</dcterms:modified>
</cp:coreProperties>
</file>